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3C79EB9C">
                <wp:simplePos x="0" y="0"/>
                <wp:positionH relativeFrom="column">
                  <wp:posOffset>5689600</wp:posOffset>
                </wp:positionH>
                <wp:positionV relativeFrom="paragraph">
                  <wp:posOffset>19050</wp:posOffset>
                </wp:positionV>
                <wp:extent cx="3733800" cy="47625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62500"/>
                        </a:xfrm>
                        <a:prstGeom prst="rect">
                          <a:avLst/>
                        </a:prstGeom>
                        <a:solidFill>
                          <a:srgbClr val="FFFFFF"/>
                        </a:solidFill>
                        <a:ln w="31750">
                          <a:solidFill>
                            <a:srgbClr val="000000"/>
                          </a:solidFill>
                          <a:miter lim="800000"/>
                          <a:headEnd/>
                          <a:tailEnd/>
                        </a:ln>
                      </wps:spPr>
                      <wps:txbx>
                        <w:txbxContent>
                          <w:p w14:paraId="5E8C611B" w14:textId="1A4D6B4D" w:rsidR="00B8018E" w:rsidRDefault="00B8018E" w:rsidP="005C4483">
                            <w:pPr>
                              <w:spacing w:after="0"/>
                              <w:rPr>
                                <w:b/>
                                <w:bCs/>
                              </w:rPr>
                            </w:pPr>
                            <w:r w:rsidRPr="00A02C9B">
                              <w:rPr>
                                <w:b/>
                                <w:bCs/>
                              </w:rPr>
                              <w:t>WHAT HAPPENED?  WHAT IS THE STORY BEHIND THE CASE?</w:t>
                            </w:r>
                          </w:p>
                          <w:p w14:paraId="6228E614" w14:textId="6C73F438" w:rsidR="00F2232D" w:rsidRDefault="00FA0C87" w:rsidP="005C4483">
                            <w:pPr>
                              <w:spacing w:after="0" w:line="240" w:lineRule="auto"/>
                              <w:rPr>
                                <w:b/>
                                <w:bCs/>
                                <w:color w:val="FF0000"/>
                              </w:rPr>
                            </w:pPr>
                            <w:r>
                              <w:rPr>
                                <w:b/>
                                <w:bCs/>
                                <w:color w:val="FF0000"/>
                              </w:rPr>
                              <w:t>The New York legislature passed the Labor Law, which applied to workers in any biscuit, bread or cake baker or confectionery establishment, limiting their work hours no more than 60 hours in a week and 10 hours a day</w:t>
                            </w:r>
                          </w:p>
                          <w:p w14:paraId="376CEA20" w14:textId="685EA91C" w:rsidR="00FA0C87" w:rsidRDefault="00FA0C87" w:rsidP="005C4483">
                            <w:pPr>
                              <w:spacing w:after="0" w:line="240" w:lineRule="auto"/>
                              <w:rPr>
                                <w:b/>
                                <w:bCs/>
                                <w:color w:val="FF0000"/>
                              </w:rPr>
                            </w:pPr>
                          </w:p>
                          <w:p w14:paraId="128A8F0F" w14:textId="056A2AA0" w:rsidR="00FA0C87" w:rsidRDefault="00FA0C87" w:rsidP="005C4483">
                            <w:pPr>
                              <w:spacing w:after="0" w:line="240" w:lineRule="auto"/>
                              <w:rPr>
                                <w:b/>
                                <w:bCs/>
                                <w:color w:val="FF0000"/>
                              </w:rPr>
                            </w:pPr>
                            <w:r>
                              <w:rPr>
                                <w:b/>
                                <w:bCs/>
                                <w:color w:val="FF0000"/>
                              </w:rPr>
                              <w:t>Lochner was arrested and fined twice for allowing employees to work more than the lawful number of</w:t>
                            </w:r>
                            <w:r w:rsidR="00AE41FC">
                              <w:rPr>
                                <w:b/>
                                <w:bCs/>
                                <w:color w:val="FF0000"/>
                              </w:rPr>
                              <w:t xml:space="preserve"> hours in a week, and was sent to jail until the $50 fine was paid</w:t>
                            </w:r>
                          </w:p>
                          <w:p w14:paraId="54F1E09D" w14:textId="5E42D27B" w:rsidR="00AE41FC" w:rsidRDefault="00AE41FC" w:rsidP="005C4483">
                            <w:pPr>
                              <w:spacing w:after="0" w:line="240" w:lineRule="auto"/>
                              <w:rPr>
                                <w:b/>
                                <w:bCs/>
                                <w:color w:val="FF0000"/>
                              </w:rPr>
                            </w:pPr>
                          </w:p>
                          <w:p w14:paraId="4491A4A8" w14:textId="7352EBFE" w:rsidR="00AE41FC" w:rsidRPr="00EC20BE" w:rsidRDefault="00AE41FC" w:rsidP="005C4483">
                            <w:pPr>
                              <w:spacing w:after="0" w:line="240" w:lineRule="auto"/>
                              <w:rPr>
                                <w:b/>
                                <w:bCs/>
                                <w:color w:val="FF0000"/>
                              </w:rPr>
                            </w:pPr>
                            <w:r>
                              <w:rPr>
                                <w:b/>
                                <w:bCs/>
                                <w:color w:val="FF0000"/>
                              </w:rPr>
                              <w:t>He appealed to thee State Supreme Court</w:t>
                            </w:r>
                            <w:r w:rsidR="00877613">
                              <w:rPr>
                                <w:b/>
                                <w:bCs/>
                                <w:color w:val="FF0000"/>
                              </w:rPr>
                              <w:t>, claiming the law had infringed on his right to make employer/employee con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8pt;margin-top:1.5pt;width:294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CIgIAAEYEAAAOAAAAZHJzL2Uyb0RvYy54bWysU9tu2zAMfR+wfxD0vthxkqYz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" strokeweight="2.5pt">
                <v:textbox>
                  <w:txbxContent>
                    <w:p w14:paraId="5E8C611B" w14:textId="1A4D6B4D" w:rsidR="00B8018E" w:rsidRDefault="00B8018E" w:rsidP="005C4483">
                      <w:pPr>
                        <w:spacing w:after="0"/>
                        <w:rPr>
                          <w:b/>
                          <w:bCs/>
                        </w:rPr>
                      </w:pPr>
                      <w:r w:rsidRPr="00A02C9B">
                        <w:rPr>
                          <w:b/>
                          <w:bCs/>
                        </w:rPr>
                        <w:t>WHAT HAPPENED?  WHAT IS THE STORY BEHIND THE CASE?</w:t>
                      </w:r>
                    </w:p>
                    <w:p w14:paraId="6228E614" w14:textId="6C73F438" w:rsidR="00F2232D" w:rsidRDefault="00FA0C87" w:rsidP="005C4483">
                      <w:pPr>
                        <w:spacing w:after="0" w:line="240" w:lineRule="auto"/>
                        <w:rPr>
                          <w:b/>
                          <w:bCs/>
                          <w:color w:val="FF0000"/>
                        </w:rPr>
                      </w:pPr>
                      <w:r>
                        <w:rPr>
                          <w:b/>
                          <w:bCs/>
                          <w:color w:val="FF0000"/>
                        </w:rPr>
                        <w:t>The New York legislature passed the Labor Law, which applied to workers in any biscuit, bread or cake baker or confectionery establishment, limiting their work hours no more than 60 hours in a week and 10 hours a day</w:t>
                      </w:r>
                    </w:p>
                    <w:p w14:paraId="376CEA20" w14:textId="685EA91C" w:rsidR="00FA0C87" w:rsidRDefault="00FA0C87" w:rsidP="005C4483">
                      <w:pPr>
                        <w:spacing w:after="0" w:line="240" w:lineRule="auto"/>
                        <w:rPr>
                          <w:b/>
                          <w:bCs/>
                          <w:color w:val="FF0000"/>
                        </w:rPr>
                      </w:pPr>
                    </w:p>
                    <w:p w14:paraId="128A8F0F" w14:textId="056A2AA0" w:rsidR="00FA0C87" w:rsidRDefault="00FA0C87" w:rsidP="005C4483">
                      <w:pPr>
                        <w:spacing w:after="0" w:line="240" w:lineRule="auto"/>
                        <w:rPr>
                          <w:b/>
                          <w:bCs/>
                          <w:color w:val="FF0000"/>
                        </w:rPr>
                      </w:pPr>
                      <w:r>
                        <w:rPr>
                          <w:b/>
                          <w:bCs/>
                          <w:color w:val="FF0000"/>
                        </w:rPr>
                        <w:t>Lochner was arrested and fined twice for allowing employees to work more than the lawful number of</w:t>
                      </w:r>
                      <w:r w:rsidR="00AE41FC">
                        <w:rPr>
                          <w:b/>
                          <w:bCs/>
                          <w:color w:val="FF0000"/>
                        </w:rPr>
                        <w:t xml:space="preserve"> hours in a week, and was sent to jail until the $50 fine was paid</w:t>
                      </w:r>
                    </w:p>
                    <w:p w14:paraId="54F1E09D" w14:textId="5E42D27B" w:rsidR="00AE41FC" w:rsidRDefault="00AE41FC" w:rsidP="005C4483">
                      <w:pPr>
                        <w:spacing w:after="0" w:line="240" w:lineRule="auto"/>
                        <w:rPr>
                          <w:b/>
                          <w:bCs/>
                          <w:color w:val="FF0000"/>
                        </w:rPr>
                      </w:pPr>
                    </w:p>
                    <w:p w14:paraId="4491A4A8" w14:textId="7352EBFE" w:rsidR="00AE41FC" w:rsidRPr="00EC20BE" w:rsidRDefault="00AE41FC" w:rsidP="005C4483">
                      <w:pPr>
                        <w:spacing w:after="0" w:line="240" w:lineRule="auto"/>
                        <w:rPr>
                          <w:b/>
                          <w:bCs/>
                          <w:color w:val="FF0000"/>
                        </w:rPr>
                      </w:pPr>
                      <w:r>
                        <w:rPr>
                          <w:b/>
                          <w:bCs/>
                          <w:color w:val="FF0000"/>
                        </w:rPr>
                        <w:t>He appealed to thee State Supreme Court</w:t>
                      </w:r>
                      <w:r w:rsidR="00877613">
                        <w:rPr>
                          <w:b/>
                          <w:bCs/>
                          <w:color w:val="FF0000"/>
                        </w:rPr>
                        <w:t>, claiming the law had infringed on his right to make employer/employee contracts</w:t>
                      </w: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1153BA10">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764765EF" w:rsidR="00B8018E" w:rsidRDefault="00A02C9B" w:rsidP="005C4483">
                            <w:pPr>
                              <w:spacing w:after="0"/>
                              <w:rPr>
                                <w:b/>
                                <w:bCs/>
                              </w:rPr>
                            </w:pPr>
                            <w:r w:rsidRPr="00A02C9B">
                              <w:rPr>
                                <w:b/>
                                <w:bCs/>
                              </w:rPr>
                              <w:t>HOW DID THE SUPREME COURT RULE IN THE CASE?</w:t>
                            </w:r>
                          </w:p>
                          <w:p w14:paraId="6B4F0682" w14:textId="6C884B69" w:rsidR="00A02C9B" w:rsidRDefault="005670D7" w:rsidP="00B8018E">
                            <w:r>
                              <w:t xml:space="preserve">The Court held that even though states </w:t>
                            </w:r>
                            <w:r w:rsidR="003E44E2">
                              <w:t>have the power to regulate the areas of health, safety, morals and public welfare, the law was not with the limits of these police powers of the Senate</w:t>
                            </w:r>
                          </w:p>
                          <w:p w14:paraId="43C1E219" w14:textId="000BA2BE" w:rsidR="003E44E2" w:rsidRDefault="003E44E2" w:rsidP="00B8018E"/>
                          <w:p w14:paraId="596EF557" w14:textId="465B1123" w:rsidR="003E44E2" w:rsidRDefault="003E44E2" w:rsidP="00B8018E">
                            <w:r>
                              <w:t>The law violated the right and liberty of an individual to make a contract</w:t>
                            </w:r>
                          </w:p>
                          <w:p w14:paraId="2EAD4C4C" w14:textId="4954DE9E" w:rsidR="003E44E2" w:rsidRDefault="003E44E2" w:rsidP="00B8018E"/>
                          <w:p w14:paraId="57ED3986" w14:textId="51528652" w:rsidR="003E44E2" w:rsidRDefault="008E34D3" w:rsidP="00B8018E">
                            <w:r>
                              <w:t>This decision marked the beginning of the substantive due process</w:t>
                            </w:r>
                            <w:r w:rsidR="001A275F">
                              <w:t xml:space="preserve"> era in which the Court struck down  number </w:t>
                            </w:r>
                            <w:proofErr w:type="spellStart"/>
                            <w:r w:rsidR="001A275F">
                              <w:t>fo</w:t>
                            </w:r>
                            <w:proofErr w:type="spellEnd"/>
                            <w:r w:rsidR="001A275F">
                              <w:t xml:space="preserve"> state laws that interfered with an </w:t>
                            </w:r>
                            <w:proofErr w:type="spellStart"/>
                            <w:r w:rsidR="001A275F">
                              <w:t>idnividual’s</w:t>
                            </w:r>
                            <w:proofErr w:type="spellEnd"/>
                            <w:r w:rsidR="001A275F">
                              <w:t xml:space="preserve"> economic an property rights</w:t>
                            </w:r>
                          </w:p>
                          <w:p w14:paraId="563EE567" w14:textId="45F384F9" w:rsidR="00A02C9B" w:rsidRDefault="00A02C9B" w:rsidP="00B8018E"/>
                          <w:p w14:paraId="2A411528" w14:textId="1DD56B10" w:rsidR="00A02C9B" w:rsidRDefault="00A02C9B" w:rsidP="00B8018E"/>
                          <w:p w14:paraId="1F78FBE3" w14:textId="7F63FA58" w:rsidR="00A02C9B" w:rsidRDefault="00A02C9B" w:rsidP="00B8018E"/>
                          <w:p w14:paraId="3987FBBA" w14:textId="30D0EEDB" w:rsidR="00A02C9B" w:rsidRDefault="00A02C9B" w:rsidP="00B8018E"/>
                          <w:p w14:paraId="5A680AB1" w14:textId="77777777" w:rsidR="00A02C9B" w:rsidRPr="00A02C9B" w:rsidRDefault="00A02C9B" w:rsidP="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764765EF" w:rsidR="00B8018E" w:rsidRDefault="00A02C9B" w:rsidP="005C4483">
                      <w:pPr>
                        <w:spacing w:after="0"/>
                        <w:rPr>
                          <w:b/>
                          <w:bCs/>
                        </w:rPr>
                      </w:pPr>
                      <w:r w:rsidRPr="00A02C9B">
                        <w:rPr>
                          <w:b/>
                          <w:bCs/>
                        </w:rPr>
                        <w:t>HOW DID THE SUPREME COURT RULE IN THE CASE?</w:t>
                      </w:r>
                    </w:p>
                    <w:p w14:paraId="6B4F0682" w14:textId="6C884B69" w:rsidR="00A02C9B" w:rsidRDefault="005670D7" w:rsidP="00B8018E">
                      <w:r>
                        <w:t xml:space="preserve">The Court held that even though states </w:t>
                      </w:r>
                      <w:r w:rsidR="003E44E2">
                        <w:t>have the power to regulate the areas of health, safety, morals and public welfare, the law was not with the limits of these police powers of the Senate</w:t>
                      </w:r>
                    </w:p>
                    <w:p w14:paraId="43C1E219" w14:textId="000BA2BE" w:rsidR="003E44E2" w:rsidRDefault="003E44E2" w:rsidP="00B8018E"/>
                    <w:p w14:paraId="596EF557" w14:textId="465B1123" w:rsidR="003E44E2" w:rsidRDefault="003E44E2" w:rsidP="00B8018E">
                      <w:r>
                        <w:t>The law violated the right and liberty of an individual to make a contract</w:t>
                      </w:r>
                    </w:p>
                    <w:p w14:paraId="2EAD4C4C" w14:textId="4954DE9E" w:rsidR="003E44E2" w:rsidRDefault="003E44E2" w:rsidP="00B8018E"/>
                    <w:p w14:paraId="57ED3986" w14:textId="51528652" w:rsidR="003E44E2" w:rsidRDefault="008E34D3" w:rsidP="00B8018E">
                      <w:r>
                        <w:t>This decision marked the beginning of the substantive due process</w:t>
                      </w:r>
                      <w:r w:rsidR="001A275F">
                        <w:t xml:space="preserve"> era in which the Court struck down  number </w:t>
                      </w:r>
                      <w:proofErr w:type="spellStart"/>
                      <w:r w:rsidR="001A275F">
                        <w:t>fo</w:t>
                      </w:r>
                      <w:proofErr w:type="spellEnd"/>
                      <w:r w:rsidR="001A275F">
                        <w:t xml:space="preserve"> state laws that interfered with an </w:t>
                      </w:r>
                      <w:proofErr w:type="spellStart"/>
                      <w:r w:rsidR="001A275F">
                        <w:t>idnividual’s</w:t>
                      </w:r>
                      <w:proofErr w:type="spellEnd"/>
                      <w:r w:rsidR="001A275F">
                        <w:t xml:space="preserve"> economic an property rights</w:t>
                      </w:r>
                    </w:p>
                    <w:p w14:paraId="563EE567" w14:textId="45F384F9" w:rsidR="00A02C9B" w:rsidRDefault="00A02C9B" w:rsidP="00B8018E"/>
                    <w:p w14:paraId="2A411528" w14:textId="1DD56B10" w:rsidR="00A02C9B" w:rsidRDefault="00A02C9B" w:rsidP="00B8018E"/>
                    <w:p w14:paraId="1F78FBE3" w14:textId="7F63FA58" w:rsidR="00A02C9B" w:rsidRDefault="00A02C9B" w:rsidP="00B8018E"/>
                    <w:p w14:paraId="3987FBBA" w14:textId="30D0EEDB" w:rsidR="00A02C9B" w:rsidRDefault="00A02C9B" w:rsidP="00B8018E"/>
                    <w:p w14:paraId="5A680AB1" w14:textId="77777777" w:rsidR="00A02C9B" w:rsidRPr="00A02C9B" w:rsidRDefault="00A02C9B" w:rsidP="00B8018E"/>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0509212C">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5C4483">
                            <w:pPr>
                              <w:spacing w:after="0"/>
                              <w:rPr>
                                <w:b/>
                                <w:bCs/>
                              </w:rPr>
                            </w:pPr>
                            <w:r w:rsidRPr="00B8018E">
                              <w:rPr>
                                <w:b/>
                                <w:bCs/>
                              </w:rPr>
                              <w:t>NAME OF CASE</w:t>
                            </w:r>
                          </w:p>
                          <w:p w14:paraId="713ACBB4" w14:textId="0F1AD5A4" w:rsidR="00B8018E" w:rsidRDefault="00FB0CBB" w:rsidP="00B8018E">
                            <w:r>
                              <w:t>Lochner v. N.Y.</w:t>
                            </w:r>
                          </w:p>
                          <w:p w14:paraId="28EA1086" w14:textId="0C6E2F5E" w:rsidR="00B8018E" w:rsidRDefault="00B8018E" w:rsidP="005C4483">
                            <w:pPr>
                              <w:spacing w:after="0"/>
                              <w:rPr>
                                <w:b/>
                                <w:bCs/>
                              </w:rPr>
                            </w:pPr>
                            <w:r w:rsidRPr="00B8018E">
                              <w:rPr>
                                <w:b/>
                                <w:bCs/>
                              </w:rPr>
                              <w:t>YEAR OF CASE</w:t>
                            </w:r>
                          </w:p>
                          <w:p w14:paraId="7A1BF340" w14:textId="06419452" w:rsidR="00D21A17" w:rsidRPr="00D21A17" w:rsidRDefault="00FB0CBB" w:rsidP="005C4483">
                            <w:pPr>
                              <w:spacing w:after="0"/>
                              <w:rPr>
                                <w:b/>
                                <w:bCs/>
                                <w:color w:val="FF0000"/>
                              </w:rPr>
                            </w:pPr>
                            <w:r>
                              <w:rPr>
                                <w:b/>
                                <w:bCs/>
                                <w:color w:val="FF0000"/>
                              </w:rPr>
                              <w:t>1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5C4483">
                      <w:pPr>
                        <w:spacing w:after="0"/>
                        <w:rPr>
                          <w:b/>
                          <w:bCs/>
                        </w:rPr>
                      </w:pPr>
                      <w:r w:rsidRPr="00B8018E">
                        <w:rPr>
                          <w:b/>
                          <w:bCs/>
                        </w:rPr>
                        <w:t>NAME OF CASE</w:t>
                      </w:r>
                    </w:p>
                    <w:p w14:paraId="713ACBB4" w14:textId="0F1AD5A4" w:rsidR="00B8018E" w:rsidRDefault="00FB0CBB" w:rsidP="00B8018E">
                      <w:r>
                        <w:t>Lochner v. N.Y.</w:t>
                      </w:r>
                    </w:p>
                    <w:p w14:paraId="28EA1086" w14:textId="0C6E2F5E" w:rsidR="00B8018E" w:rsidRDefault="00B8018E" w:rsidP="005C4483">
                      <w:pPr>
                        <w:spacing w:after="0"/>
                        <w:rPr>
                          <w:b/>
                          <w:bCs/>
                        </w:rPr>
                      </w:pPr>
                      <w:r w:rsidRPr="00B8018E">
                        <w:rPr>
                          <w:b/>
                          <w:bCs/>
                        </w:rPr>
                        <w:t>YEAR OF CASE</w:t>
                      </w:r>
                    </w:p>
                    <w:p w14:paraId="7A1BF340" w14:textId="06419452" w:rsidR="00D21A17" w:rsidRPr="00D21A17" w:rsidRDefault="00FB0CBB" w:rsidP="005C4483">
                      <w:pPr>
                        <w:spacing w:after="0"/>
                        <w:rPr>
                          <w:b/>
                          <w:bCs/>
                          <w:color w:val="FF0000"/>
                        </w:rPr>
                      </w:pPr>
                      <w:r>
                        <w:rPr>
                          <w:b/>
                          <w:bCs/>
                          <w:color w:val="FF0000"/>
                        </w:rPr>
                        <w:t>1905</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1CE3BF2B">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2389E5F1" w14:textId="1DF9F266" w:rsidR="00B8018E" w:rsidRPr="00B8018E" w:rsidRDefault="00807EE1" w:rsidP="00FB0CBB">
                            <w:pPr>
                              <w:spacing w:after="0"/>
                            </w:pPr>
                            <w:r>
                              <w:t xml:space="preserve">Bakeshop </w:t>
                            </w:r>
                            <w:r w:rsidR="009B6C12">
                              <w:t>Act of 1897</w:t>
                            </w:r>
                            <w:r w:rsidR="00FB0CBB">
                              <w:t>, 14</w:t>
                            </w:r>
                            <w:r w:rsidR="00FB0CBB" w:rsidRPr="00FB0CBB">
                              <w:rPr>
                                <w:vertAlign w:val="superscript"/>
                              </w:rPr>
                              <w:t>th</w:t>
                            </w:r>
                            <w:r w:rsidR="00FB0CBB">
                              <w:t xml:space="preserve"> Amendment, Joseph Lochner, New York’s Labor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2389E5F1" w14:textId="1DF9F266" w:rsidR="00B8018E" w:rsidRPr="00B8018E" w:rsidRDefault="00807EE1" w:rsidP="00FB0CBB">
                      <w:pPr>
                        <w:spacing w:after="0"/>
                      </w:pPr>
                      <w:r>
                        <w:t xml:space="preserve">Bakeshop </w:t>
                      </w:r>
                      <w:r w:rsidR="009B6C12">
                        <w:t>Act of 1897</w:t>
                      </w:r>
                      <w:r w:rsidR="00FB0CBB">
                        <w:t>, 14</w:t>
                      </w:r>
                      <w:r w:rsidR="00FB0CBB" w:rsidRPr="00FB0CBB">
                        <w:rPr>
                          <w:vertAlign w:val="superscript"/>
                        </w:rPr>
                        <w:t>th</w:t>
                      </w:r>
                      <w:r w:rsidR="00FB0CBB">
                        <w:t xml:space="preserve"> Amendment, Joseph Lochner, New York’s Labor Law</w:t>
                      </w:r>
                    </w:p>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4F345B3F">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102922DF" w14:textId="668F2975" w:rsidR="006F5B8F" w:rsidRDefault="00B8018E" w:rsidP="006F5B8F">
                            <w:pPr>
                              <w:spacing w:after="0"/>
                              <w:rPr>
                                <w:b/>
                                <w:bCs/>
                              </w:rPr>
                            </w:pPr>
                            <w:r w:rsidRPr="00B8018E">
                              <w:rPr>
                                <w:b/>
                                <w:bCs/>
                              </w:rPr>
                              <w:t>WHAT IS THE CONSTITUTIONAL ISSUE IN THIS CASE?</w:t>
                            </w:r>
                          </w:p>
                          <w:p w14:paraId="2916F015" w14:textId="1A85928C" w:rsidR="00B8018E" w:rsidRDefault="00877613" w:rsidP="00B8018E">
                            <w:r>
                              <w:t xml:space="preserve">Whether a law which limited the number of hours bakery employees could work interfered </w:t>
                            </w:r>
                            <w:r w:rsidR="005670D7">
                              <w:t>with the bakery owner’s right to make a contract with his employees</w:t>
                            </w:r>
                          </w:p>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102922DF" w14:textId="668F2975" w:rsidR="006F5B8F" w:rsidRDefault="00B8018E" w:rsidP="006F5B8F">
                      <w:pPr>
                        <w:spacing w:after="0"/>
                        <w:rPr>
                          <w:b/>
                          <w:bCs/>
                        </w:rPr>
                      </w:pPr>
                      <w:r w:rsidRPr="00B8018E">
                        <w:rPr>
                          <w:b/>
                          <w:bCs/>
                        </w:rPr>
                        <w:t>WHAT IS THE CONSTITUTIONAL ISSUE IN THIS CASE?</w:t>
                      </w:r>
                    </w:p>
                    <w:p w14:paraId="2916F015" w14:textId="1A85928C" w:rsidR="00B8018E" w:rsidRDefault="00877613" w:rsidP="00B8018E">
                      <w:r>
                        <w:t xml:space="preserve">Whether a law which limited the number of hours bakery employees could work interfered </w:t>
                      </w:r>
                      <w:r w:rsidR="005670D7">
                        <w:t>with the bakery owner’s right to make a contract with his employees</w:t>
                      </w:r>
                    </w:p>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858A" w14:textId="77777777" w:rsidR="00AD6784" w:rsidRDefault="00AD6784" w:rsidP="00B8018E">
      <w:pPr>
        <w:spacing w:after="0" w:line="240" w:lineRule="auto"/>
      </w:pPr>
      <w:r>
        <w:separator/>
      </w:r>
    </w:p>
  </w:endnote>
  <w:endnote w:type="continuationSeparator" w:id="0">
    <w:p w14:paraId="46D30C0D" w14:textId="77777777" w:rsidR="00AD6784" w:rsidRDefault="00AD6784"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2B52" w14:textId="77777777" w:rsidR="00AD6784" w:rsidRDefault="00AD6784" w:rsidP="00B8018E">
      <w:pPr>
        <w:spacing w:after="0" w:line="240" w:lineRule="auto"/>
      </w:pPr>
      <w:r>
        <w:separator/>
      </w:r>
    </w:p>
  </w:footnote>
  <w:footnote w:type="continuationSeparator" w:id="0">
    <w:p w14:paraId="46899AA9" w14:textId="77777777" w:rsidR="00AD6784" w:rsidRDefault="00AD6784"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C5143"/>
    <w:multiLevelType w:val="hybridMultilevel"/>
    <w:tmpl w:val="588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E56E5"/>
    <w:multiLevelType w:val="hybridMultilevel"/>
    <w:tmpl w:val="BA6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1409FD"/>
    <w:multiLevelType w:val="hybridMultilevel"/>
    <w:tmpl w:val="9C4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32A4D"/>
    <w:rsid w:val="00062C62"/>
    <w:rsid w:val="00070AB7"/>
    <w:rsid w:val="000920EC"/>
    <w:rsid w:val="000F1654"/>
    <w:rsid w:val="00154DCA"/>
    <w:rsid w:val="001A275F"/>
    <w:rsid w:val="00205C02"/>
    <w:rsid w:val="0025511C"/>
    <w:rsid w:val="002866F8"/>
    <w:rsid w:val="00320CFD"/>
    <w:rsid w:val="003E44E2"/>
    <w:rsid w:val="00410D32"/>
    <w:rsid w:val="004D3F98"/>
    <w:rsid w:val="005063F0"/>
    <w:rsid w:val="005468FC"/>
    <w:rsid w:val="005670D7"/>
    <w:rsid w:val="005871DA"/>
    <w:rsid w:val="005C4483"/>
    <w:rsid w:val="0066686E"/>
    <w:rsid w:val="006F5B8F"/>
    <w:rsid w:val="007762C2"/>
    <w:rsid w:val="00804675"/>
    <w:rsid w:val="00807EE1"/>
    <w:rsid w:val="008227D4"/>
    <w:rsid w:val="008335CB"/>
    <w:rsid w:val="00837160"/>
    <w:rsid w:val="00850106"/>
    <w:rsid w:val="00877613"/>
    <w:rsid w:val="0088681D"/>
    <w:rsid w:val="008E34D3"/>
    <w:rsid w:val="00942DE7"/>
    <w:rsid w:val="009B6C12"/>
    <w:rsid w:val="00A02C9B"/>
    <w:rsid w:val="00AD3976"/>
    <w:rsid w:val="00AD6784"/>
    <w:rsid w:val="00AE41FC"/>
    <w:rsid w:val="00B334FE"/>
    <w:rsid w:val="00B8018E"/>
    <w:rsid w:val="00B815D1"/>
    <w:rsid w:val="00BB3AD6"/>
    <w:rsid w:val="00BD5B8A"/>
    <w:rsid w:val="00C42269"/>
    <w:rsid w:val="00D21A17"/>
    <w:rsid w:val="00D90A73"/>
    <w:rsid w:val="00DF407B"/>
    <w:rsid w:val="00E46331"/>
    <w:rsid w:val="00E97AB8"/>
    <w:rsid w:val="00EC20BE"/>
    <w:rsid w:val="00EC343A"/>
    <w:rsid w:val="00F2232D"/>
    <w:rsid w:val="00F72F87"/>
    <w:rsid w:val="00FA0C87"/>
    <w:rsid w:val="00FB0CBB"/>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B33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CB70-87EA-4552-8B21-718EA13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12</cp:revision>
  <dcterms:created xsi:type="dcterms:W3CDTF">2021-11-23T18:57:00Z</dcterms:created>
  <dcterms:modified xsi:type="dcterms:W3CDTF">2022-02-17T13:39:00Z</dcterms:modified>
</cp:coreProperties>
</file>